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037A09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03844">
        <w:rPr>
          <w:rFonts w:ascii="Times New Roman" w:hAnsi="Times New Roman" w:cs="Times New Roman"/>
          <w:sz w:val="28"/>
          <w:szCs w:val="28"/>
        </w:rPr>
        <w:t>.03.2020</w:t>
      </w:r>
      <w:r w:rsidR="00402855" w:rsidRPr="00703844">
        <w:rPr>
          <w:rFonts w:ascii="Times New Roman" w:hAnsi="Times New Roman" w:cs="Times New Roman"/>
          <w:sz w:val="28"/>
          <w:szCs w:val="28"/>
        </w:rPr>
        <w:t xml:space="preserve"> г.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37A0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91/135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A675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A675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A675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«Об основных гарантиях избирательных прав и права на участие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  <w:proofErr w:type="gramEnd"/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A675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759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 Викторию Викторовну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A675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75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 Оксану Пет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67599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E833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бюджетного отдела </w:t>
      </w:r>
      <w:r w:rsidR="00A56BC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 АГО Спасск-Дальний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собранием избирателей по месту </w:t>
      </w:r>
      <w:r w:rsidR="006B7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A675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37A09"/>
    <w:rsid w:val="00044EF8"/>
    <w:rsid w:val="00074A5D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E63A3"/>
    <w:rsid w:val="001F7B63"/>
    <w:rsid w:val="00204E96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03844"/>
    <w:rsid w:val="007164B9"/>
    <w:rsid w:val="00737CDA"/>
    <w:rsid w:val="00750D4F"/>
    <w:rsid w:val="00767ED4"/>
    <w:rsid w:val="007838BF"/>
    <w:rsid w:val="007B60B6"/>
    <w:rsid w:val="007E27B5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318DD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6BC6"/>
    <w:rsid w:val="00A576F9"/>
    <w:rsid w:val="00A60041"/>
    <w:rsid w:val="00A67599"/>
    <w:rsid w:val="00A76949"/>
    <w:rsid w:val="00A942FC"/>
    <w:rsid w:val="00AD3009"/>
    <w:rsid w:val="00B15E03"/>
    <w:rsid w:val="00B4178F"/>
    <w:rsid w:val="00B54EB2"/>
    <w:rsid w:val="00B63AF3"/>
    <w:rsid w:val="00B95AF7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DF089E"/>
    <w:rsid w:val="00E06ADD"/>
    <w:rsid w:val="00E42F3B"/>
    <w:rsid w:val="00E6428D"/>
    <w:rsid w:val="00E650FF"/>
    <w:rsid w:val="00E75DE5"/>
    <w:rsid w:val="00E83320"/>
    <w:rsid w:val="00E92D26"/>
    <w:rsid w:val="00EB1013"/>
    <w:rsid w:val="00F16741"/>
    <w:rsid w:val="00F266F7"/>
    <w:rsid w:val="00F3457E"/>
    <w:rsid w:val="00F524B3"/>
    <w:rsid w:val="00F612FB"/>
    <w:rsid w:val="00FB4722"/>
    <w:rsid w:val="00FD0D1E"/>
    <w:rsid w:val="00FD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73</cp:revision>
  <cp:lastPrinted>2016-06-15T03:33:00Z</cp:lastPrinted>
  <dcterms:created xsi:type="dcterms:W3CDTF">2016-02-17T01:30:00Z</dcterms:created>
  <dcterms:modified xsi:type="dcterms:W3CDTF">2020-04-17T02:55:00Z</dcterms:modified>
</cp:coreProperties>
</file>